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656" w:tblpY="-664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550"/>
        <w:gridCol w:w="1245"/>
        <w:gridCol w:w="674"/>
        <w:gridCol w:w="807"/>
        <w:gridCol w:w="928"/>
        <w:gridCol w:w="121"/>
        <w:gridCol w:w="266"/>
        <w:gridCol w:w="2796"/>
      </w:tblGrid>
      <w:tr w:rsidR="006A1CE1" w:rsidRPr="005C305C" w14:paraId="3263B02A" w14:textId="77777777" w:rsidTr="000B5825">
        <w:trPr>
          <w:trHeight w:hRule="exact" w:val="680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A77D" w14:textId="77777777" w:rsidR="006A1CE1" w:rsidRPr="004B2F7F" w:rsidRDefault="006A1CE1" w:rsidP="00835AD5">
            <w:pPr>
              <w:spacing w:before="40" w:after="40"/>
              <w:jc w:val="right"/>
              <w:rPr>
                <w:rFonts w:asciiTheme="minorHAnsi" w:eastAsia="Calibri" w:hAnsiTheme="minorHAnsi"/>
                <w:b/>
                <w:spacing w:val="4"/>
                <w:sz w:val="20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20"/>
                <w:lang w:eastAsia="en-US"/>
              </w:rPr>
              <w:t>Please complete all the details below and return by email to: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C0D" w14:textId="04FA980E" w:rsidR="006A1CE1" w:rsidRPr="00CC3128" w:rsidRDefault="00642076" w:rsidP="00835AD5">
            <w:pPr>
              <w:spacing w:after="0"/>
              <w:jc w:val="center"/>
              <w:rPr>
                <w:rFonts w:asciiTheme="minorHAnsi" w:eastAsia="Calibri" w:hAnsiTheme="minorHAnsi"/>
                <w:color w:val="006095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asciiTheme="minorHAnsi" w:eastAsia="Calibri" w:hAnsiTheme="minorHAnsi"/>
                <w:color w:val="006095"/>
                <w:sz w:val="32"/>
                <w:szCs w:val="32"/>
                <w:lang w:eastAsia="en-US"/>
              </w:rPr>
              <w:t>servicesupport</w:t>
            </w:r>
            <w:r w:rsidR="006A1CE1" w:rsidRPr="00CC3128">
              <w:rPr>
                <w:rFonts w:asciiTheme="minorHAnsi" w:eastAsia="Calibri" w:hAnsiTheme="minorHAnsi"/>
                <w:color w:val="006095"/>
                <w:sz w:val="32"/>
                <w:szCs w:val="32"/>
                <w:lang w:eastAsia="en-US"/>
              </w:rPr>
              <w:t>@ausgrid.com.au</w:t>
            </w:r>
          </w:p>
        </w:tc>
      </w:tr>
      <w:tr w:rsidR="006A1CE1" w:rsidRPr="005C305C" w14:paraId="41455C98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5F961" w14:textId="23230121" w:rsidR="006A1CE1" w:rsidRPr="004330B4" w:rsidRDefault="006A1CE1" w:rsidP="004330B4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Company Name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CB1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46264ADF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E1933" w14:textId="36FC3B56" w:rsidR="006A1CE1" w:rsidRPr="004B2F7F" w:rsidRDefault="00F37529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Contact</w:t>
            </w:r>
            <w:r w:rsidR="006A1CE1"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 xml:space="preserve"> Person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/s</w:t>
            </w:r>
            <w:r w:rsidR="006A1CE1"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52B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E2EF" w14:textId="77777777" w:rsidR="006A1CE1" w:rsidRPr="004B2F7F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6"/>
                <w:szCs w:val="16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ABN / ACN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5BD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0419587B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3268D" w14:textId="77777777" w:rsidR="006A1CE1" w:rsidRPr="004B2F7F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Business Addres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B62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0E31F2EC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55F33" w14:textId="53B8863B" w:rsidR="006A1CE1" w:rsidRPr="004B2F7F" w:rsidRDefault="006A1CE1" w:rsidP="004330B4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ostal Addres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932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AB7E15" w:rsidRPr="005C305C" w14:paraId="4C72911C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EFAC" w14:textId="77777777" w:rsidR="00AB7E15" w:rsidRPr="004B2F7F" w:rsidRDefault="00AB7E15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hone #: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C35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F51B" w14:textId="77777777" w:rsidR="00AB7E15" w:rsidRPr="004B2F7F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Mobile #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46F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AB7E15" w:rsidRPr="005C305C" w14:paraId="3DF50D15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5AE25" w14:textId="77777777" w:rsidR="00AB7E15" w:rsidRPr="004B2F7F" w:rsidRDefault="00AB7E15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Email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C84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F37529" w:rsidRPr="00251395" w14:paraId="1896F957" w14:textId="77777777" w:rsidTr="004330B4">
        <w:trPr>
          <w:trHeight w:hRule="exact" w:val="39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AB89" w14:textId="4ED01630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Load Detail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77B" w14:textId="00C4F7B2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Load Type:</w:t>
            </w:r>
          </w:p>
        </w:tc>
      </w:tr>
      <w:tr w:rsidR="00F37529" w:rsidRPr="00251395" w14:paraId="7EC92210" w14:textId="77777777" w:rsidTr="004330B4">
        <w:trPr>
          <w:trHeight w:hRule="exact" w:val="397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92A5" w14:textId="3BE156EA" w:rsidR="00F37529" w:rsidRP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A75" w14:textId="48E3B145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Height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B2A0" w14:textId="6214895E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idth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50F2" w14:textId="48E6CB2A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Length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</w:tr>
      <w:tr w:rsidR="00F37529" w:rsidRPr="00251395" w14:paraId="3C5ACE6D" w14:textId="77777777" w:rsidTr="00F37529">
        <w:trPr>
          <w:trHeight w:hRule="exact" w:val="284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EEDA" w14:textId="77777777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DF8" w14:textId="4D99AD3B" w:rsidR="00F37529" w:rsidRPr="00642076" w:rsidRDefault="00F37529" w:rsidP="00F37529">
            <w:pPr>
              <w:tabs>
                <w:tab w:val="right" w:pos="2044"/>
              </w:tabs>
              <w:spacing w:after="0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642076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u w:val="single"/>
                <w:lang w:eastAsia="en-US"/>
              </w:rPr>
              <w:t>Note: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 xml:space="preserve"> Measurements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re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greed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dimensions of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overall travel height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,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width &amp; length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on vehicle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</w:tc>
      </w:tr>
      <w:tr w:rsidR="00F37529" w:rsidRPr="00251395" w14:paraId="77915895" w14:textId="77777777" w:rsidTr="00920590">
        <w:trPr>
          <w:trHeight w:hRule="exact" w:val="403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7C46" w14:textId="6FB320B4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Vehicle Detail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37E" w14:textId="359FB84B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Make/Model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75E" w14:textId="7AA723B4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egistration #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CB" w14:textId="5B6EA4D5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State:</w:t>
            </w:r>
          </w:p>
        </w:tc>
      </w:tr>
      <w:tr w:rsidR="00F37529" w:rsidRPr="00251395" w14:paraId="64E8C40D" w14:textId="77777777" w:rsidTr="004330B4">
        <w:trPr>
          <w:trHeight w:hRule="exact" w:val="737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3BA6" w14:textId="0F7E73D5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Specific Entry Point</w:t>
            </w:r>
            <w:r w:rsidR="004306B2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/Addres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0A" w14:textId="37F97E91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Property Name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636" w14:textId="5F697C7F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oad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9DD" w14:textId="547A870C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Town:</w:t>
            </w:r>
          </w:p>
        </w:tc>
      </w:tr>
      <w:tr w:rsidR="004306B2" w:rsidRPr="00251395" w14:paraId="649DC5CA" w14:textId="77777777" w:rsidTr="004330B4">
        <w:trPr>
          <w:trHeight w:hRule="exact" w:val="1871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A2447" w14:textId="70B91C9A" w:rsidR="004306B2" w:rsidRDefault="004306B2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Details of Proposed Route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1F9" w14:textId="72E102C4" w:rsidR="004306B2" w:rsidRPr="004306B2" w:rsidRDefault="004306B2" w:rsidP="004306B2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</w:pPr>
            <w:r w:rsidRPr="004306B2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>Please list all towns, road names and additional information relating to this application</w:t>
            </w:r>
            <w:r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4306B2" w:rsidRPr="00251395" w14:paraId="2DDB7062" w14:textId="77777777" w:rsidTr="004330B4">
        <w:trPr>
          <w:trHeight w:hRule="exact" w:val="737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5B7D4" w14:textId="6C70318E" w:rsidR="004306B2" w:rsidRDefault="004306B2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Specific Exit Point/Addres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C5E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Property Name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F82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oad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81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Town:</w:t>
            </w:r>
          </w:p>
        </w:tc>
      </w:tr>
      <w:tr w:rsidR="004306B2" w:rsidRPr="005C305C" w14:paraId="524A94D6" w14:textId="77777777" w:rsidTr="004330B4">
        <w:trPr>
          <w:trHeight w:hRule="exact" w:val="102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EEBF" w14:textId="3623FA55" w:rsidR="004306B2" w:rsidRPr="004306B2" w:rsidRDefault="009C5047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  <w:t xml:space="preserve">Time / </w:t>
            </w:r>
            <w:r w:rsidR="004306B2" w:rsidRPr="004306B2"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  <w:t>Date of Travel: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  <w:vAlign w:val="center"/>
          </w:tcPr>
          <w:p w14:paraId="564CFABE" w14:textId="3A18FED3" w:rsidR="009C5047" w:rsidRDefault="009C5047" w:rsidP="009C5047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Time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am / pm</w:t>
            </w:r>
          </w:p>
          <w:p w14:paraId="373F90E4" w14:textId="77777777" w:rsidR="009C5047" w:rsidRDefault="009C5047" w:rsidP="004306B2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34DFE25C" w14:textId="623C1D5E" w:rsidR="004306B2" w:rsidRPr="005C305C" w:rsidRDefault="004306B2" w:rsidP="004306B2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____ (dd) / ____ (mm) ________(yyyy)</w:t>
            </w:r>
          </w:p>
        </w:tc>
        <w:tc>
          <w:tcPr>
            <w:tcW w:w="5592" w:type="dxa"/>
            <w:gridSpan w:val="6"/>
            <w:tcBorders>
              <w:right w:val="single" w:sz="4" w:space="0" w:color="auto"/>
            </w:tcBorders>
            <w:vAlign w:val="center"/>
          </w:tcPr>
          <w:p w14:paraId="3BAC9F36" w14:textId="77777777" w:rsidR="009C5047" w:rsidRDefault="004306B2" w:rsidP="009C5047">
            <w:pPr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To assist your application, do you have an existing or previous permit for this route</w:t>
            </w:r>
            <w:r w:rsidR="009C5047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?</w:t>
            </w:r>
          </w:p>
          <w:p w14:paraId="630DE1D3" w14:textId="5EFD380D" w:rsidR="004306B2" w:rsidRDefault="009C5047" w:rsidP="009C5047">
            <w:pPr>
              <w:tabs>
                <w:tab w:val="left" w:pos="386"/>
                <w:tab w:val="right" w:pos="5347"/>
              </w:tabs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sym w:font="Wingdings" w:char="F06F"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 Yes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 w:rsidR="004306B2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f Yes, Permit #: _______________</w:t>
            </w:r>
          </w:p>
          <w:p w14:paraId="0C0260DC" w14:textId="335C3712" w:rsidR="009C5047" w:rsidRPr="005C305C" w:rsidRDefault="009C5047" w:rsidP="009C5047">
            <w:pPr>
              <w:tabs>
                <w:tab w:val="left" w:pos="386"/>
                <w:tab w:val="right" w:pos="5347"/>
              </w:tabs>
              <w:spacing w:after="0"/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sym w:font="Wingdings" w:char="F06F"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 No</w:t>
            </w:r>
          </w:p>
        </w:tc>
      </w:tr>
      <w:tr w:rsidR="006A1CE1" w:rsidRPr="005C305C" w14:paraId="1266D8B9" w14:textId="77777777" w:rsidTr="000B5825">
        <w:trPr>
          <w:trHeight w:val="399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C1E" w14:textId="35A8AC8C" w:rsidR="006A1CE1" w:rsidRDefault="009C5047" w:rsidP="009C5047">
            <w:pPr>
              <w:pStyle w:val="ListParagraph"/>
              <w:numPr>
                <w:ilvl w:val="0"/>
                <w:numId w:val="4"/>
              </w:numPr>
              <w:spacing w:before="120"/>
              <w:ind w:left="851" w:hanging="56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accepts </w:t>
            </w:r>
            <w:r w:rsidRPr="009C504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o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obligation or responsibility in measurements of the height, however may seek verification of the measurement height immediately prior to transport.</w:t>
            </w:r>
          </w:p>
          <w:p w14:paraId="535178B5" w14:textId="169C3B20" w:rsidR="009C5047" w:rsidRPr="009C5047" w:rsidRDefault="009C5047" w:rsidP="009C5047">
            <w:pPr>
              <w:pStyle w:val="ListParagraph"/>
              <w:numPr>
                <w:ilvl w:val="0"/>
                <w:numId w:val="4"/>
              </w:numPr>
              <w:ind w:left="851" w:hanging="56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endeavours to maintain all its overhead lines at or above statutory minimum clearances above the ground, including roadways, at all time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9C5047">
              <w:rPr>
                <w:rFonts w:asciiTheme="minorHAnsi" w:hAnsiTheme="minorHAnsi" w:cstheme="minorHAnsi"/>
                <w:iCs/>
                <w:sz w:val="18"/>
                <w:szCs w:val="18"/>
              </w:rPr>
              <w:t>driver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must remain vigilant in maintaining safe passage under overhead powerline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Since the granting of this approval, conditions may have varied causing reduced clearances and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takes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o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responsibility for changes to the overhead network outside of their contro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This permit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es not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cover private networks or other utilities.</w:t>
            </w:r>
          </w:p>
          <w:p w14:paraId="40302777" w14:textId="6C3F2CEC" w:rsidR="009C5047" w:rsidRPr="009C5047" w:rsidRDefault="009C5047" w:rsidP="009C5047">
            <w:pPr>
              <w:pStyle w:val="ListParagraph"/>
              <w:numPr>
                <w:ilvl w:val="0"/>
                <w:numId w:val="4"/>
              </w:numPr>
              <w:ind w:left="851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approval is based on the </w:t>
            </w:r>
            <w:r w:rsidR="00B02226" w:rsidRPr="009C5047">
              <w:rPr>
                <w:rFonts w:asciiTheme="minorHAnsi" w:hAnsiTheme="minorHAnsi" w:cstheme="minorHAnsi"/>
                <w:sz w:val="18"/>
                <w:szCs w:val="18"/>
              </w:rPr>
              <w:t>above-mentioned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criteria and does not allow for any deviation and 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t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ransferable, any changes to this Authorisation Form must be in writing and re-submitted for approval.</w:t>
            </w:r>
          </w:p>
        </w:tc>
      </w:tr>
      <w:tr w:rsidR="006A1CE1" w:rsidRPr="005C305C" w14:paraId="040F9CFB" w14:textId="77777777" w:rsidTr="000B5825">
        <w:trPr>
          <w:trHeight w:val="399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F3" w14:textId="4F698A1F" w:rsidR="009C5047" w:rsidRPr="009C5047" w:rsidRDefault="009C5047" w:rsidP="00A13B4C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="00A13B4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A13B4C" w:rsidRPr="00A13B4C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</w:rPr>
              <w:t>will</w:t>
            </w:r>
            <w:r w:rsidR="00A13B4C" w:rsidRPr="00A13B4C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 xml:space="preserve"> / </w:t>
            </w:r>
            <w:r w:rsidR="00A13B4C" w:rsidRPr="00A13B4C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</w:rPr>
              <w:t>won’t</w:t>
            </w:r>
            <w:r w:rsidR="00A13B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</w:t>
            </w:r>
            <w:r w:rsidR="00A13B4C" w:rsidRPr="00314E5E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please cross out whichever is not applicable)</w:t>
            </w:r>
            <w:r w:rsidR="00A13B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e </w:t>
            </w:r>
            <w:r w:rsidRPr="00A13B4C">
              <w:rPr>
                <w:rFonts w:asciiTheme="minorHAnsi" w:hAnsiTheme="minorHAnsi" w:cstheme="minorHAnsi"/>
                <w:iCs/>
                <w:sz w:val="18"/>
                <w:szCs w:val="18"/>
              </w:rPr>
              <w:t>providing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an escort to facilitate the safe passage of the load underneath overhead electricity installations.</w:t>
            </w:r>
          </w:p>
          <w:p w14:paraId="0E94F88B" w14:textId="2D463690" w:rsidR="006A1CE1" w:rsidRPr="00A13B4C" w:rsidRDefault="009C5047" w:rsidP="00A13B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Where an escort or electricity supply interruption is required</w:t>
            </w:r>
            <w:r w:rsidR="00A13B4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or cost to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associated with</w:t>
            </w:r>
            <w:r w:rsidR="00A13B4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these activities will be charged to the above company or contractor.</w:t>
            </w:r>
          </w:p>
        </w:tc>
      </w:tr>
      <w:tr w:rsidR="00314E5E" w:rsidRPr="005C305C" w14:paraId="73C4400B" w14:textId="77777777" w:rsidTr="00314E5E">
        <w:trPr>
          <w:trHeight w:val="403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5AB8" w14:textId="2CFC4B82" w:rsidR="00314E5E" w:rsidRPr="004B2F7F" w:rsidRDefault="00314E5E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Ausgrid Authorised Officer</w:t>
            </w: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93D" w14:textId="05B432A8" w:rsidR="00314E5E" w:rsidRPr="005C305C" w:rsidRDefault="00314E5E" w:rsidP="00314E5E">
            <w:pPr>
              <w:tabs>
                <w:tab w:val="left" w:pos="1054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Name: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15EB" w14:textId="261E8BE7" w:rsidR="00314E5E" w:rsidRPr="004B2F7F" w:rsidRDefault="00314E5E" w:rsidP="004B2F7F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hone #</w:t>
            </w: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28A6" w14:textId="0EBF0A16" w:rsidR="00314E5E" w:rsidRPr="005C305C" w:rsidRDefault="00314E5E" w:rsidP="00835AD5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314E5E" w:rsidRPr="005C305C" w14:paraId="481B5EEA" w14:textId="77777777" w:rsidTr="00314E5E">
        <w:trPr>
          <w:trHeight w:hRule="exact" w:val="403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2E4A" w14:textId="77777777" w:rsidR="00314E5E" w:rsidRDefault="00314E5E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66B" w14:textId="3651F89A" w:rsidR="00314E5E" w:rsidRDefault="00314E5E" w:rsidP="00314E5E">
            <w:pPr>
              <w:tabs>
                <w:tab w:val="left" w:pos="1054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Signature: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2C252" w14:textId="7702966B" w:rsidR="00314E5E" w:rsidRPr="004B2F7F" w:rsidRDefault="00314E5E" w:rsidP="004B2F7F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09F" w14:textId="77777777" w:rsidR="00314E5E" w:rsidRPr="005C305C" w:rsidRDefault="00314E5E" w:rsidP="00835AD5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</w:tbl>
    <w:p w14:paraId="22A93823" w14:textId="72A4D760" w:rsidR="00A13655" w:rsidRPr="000869DE" w:rsidRDefault="00A13655" w:rsidP="00314E5E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111111"/>
          <w:spacing w:val="-2"/>
          <w:sz w:val="18"/>
          <w:szCs w:val="18"/>
        </w:rPr>
      </w:pPr>
    </w:p>
    <w:sectPr w:rsidR="00A13655" w:rsidRPr="000869DE" w:rsidSect="000869DE">
      <w:headerReference w:type="default" r:id="rId8"/>
      <w:footerReference w:type="default" r:id="rId9"/>
      <w:pgSz w:w="11906" w:h="16838" w:code="9"/>
      <w:pgMar w:top="2835" w:right="425" w:bottom="680" w:left="68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0ABCD" w14:textId="77777777" w:rsidR="00D56F91" w:rsidRDefault="00D56F91" w:rsidP="006A1CE1">
      <w:pPr>
        <w:spacing w:after="0"/>
      </w:pPr>
      <w:r>
        <w:separator/>
      </w:r>
    </w:p>
  </w:endnote>
  <w:endnote w:type="continuationSeparator" w:id="0">
    <w:p w14:paraId="2D34CE15" w14:textId="77777777" w:rsidR="00D56F91" w:rsidRDefault="00D56F91" w:rsidP="006A1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264C" w14:textId="4E0D30F6" w:rsidR="006A1CE1" w:rsidRPr="008E256F" w:rsidRDefault="000955FF" w:rsidP="008E256F">
    <w:pPr>
      <w:pStyle w:val="Footer"/>
      <w:tabs>
        <w:tab w:val="clear" w:pos="4513"/>
        <w:tab w:val="clear" w:pos="9026"/>
        <w:tab w:val="center" w:pos="5387"/>
        <w:tab w:val="right" w:pos="10773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0B3595" wp14:editId="74D89A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81f4b35aecdc756fbaaf749" descr="{&quot;HashCode&quot;:-682211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99B3D" w14:textId="1926A60C" w:rsidR="000955FF" w:rsidRPr="000955FF" w:rsidRDefault="00314E5E" w:rsidP="000955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B3595" id="_x0000_t202" coordsize="21600,21600" o:spt="202" path="m,l,21600r21600,l21600,xe">
              <v:stroke joinstyle="miter"/>
              <v:path gradientshapeok="t" o:connecttype="rect"/>
            </v:shapetype>
            <v:shape id="MSIPCM481f4b35aecdc756fbaaf749" o:spid="_x0000_s1026" type="#_x0000_t202" alt="{&quot;HashCode&quot;:-68221152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4299B3D" w14:textId="1926A60C" w:rsidR="000955FF" w:rsidRPr="000955FF" w:rsidRDefault="00314E5E" w:rsidP="000955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4E5E">
      <w:rPr>
        <w:rFonts w:asciiTheme="minorHAnsi" w:hAnsiTheme="minorHAnsi" w:cstheme="minorHAnsi"/>
        <w:sz w:val="16"/>
        <w:szCs w:val="16"/>
      </w:rPr>
      <w:t>Revision Date:  08/11/2021</w:t>
    </w:r>
    <w:r w:rsidR="008E256F" w:rsidRPr="008E256F">
      <w:rPr>
        <w:rFonts w:asciiTheme="minorHAnsi" w:hAnsiTheme="minorHAnsi" w:cstheme="minorHAnsi"/>
        <w:sz w:val="16"/>
        <w:szCs w:val="16"/>
      </w:rPr>
      <w:tab/>
    </w:r>
    <w:r w:rsidR="008E256F" w:rsidRPr="008E256F">
      <w:rPr>
        <w:rFonts w:asciiTheme="minorHAnsi" w:hAnsiTheme="minorHAnsi" w:cstheme="minorHAnsi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36768" w14:textId="77777777" w:rsidR="00D56F91" w:rsidRDefault="00D56F91" w:rsidP="006A1CE1">
      <w:pPr>
        <w:spacing w:after="0"/>
      </w:pPr>
      <w:r>
        <w:separator/>
      </w:r>
    </w:p>
  </w:footnote>
  <w:footnote w:type="continuationSeparator" w:id="0">
    <w:p w14:paraId="7AB1DFB5" w14:textId="77777777" w:rsidR="00D56F91" w:rsidRDefault="00D56F91" w:rsidP="006A1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85C4" w14:textId="00E877D4" w:rsidR="000869DE" w:rsidRPr="000869DE" w:rsidRDefault="000869DE" w:rsidP="00B40F65">
    <w:pPr>
      <w:spacing w:before="100" w:after="40"/>
      <w:jc w:val="both"/>
      <w:rPr>
        <w:rFonts w:asciiTheme="minorHAnsi" w:hAnsiTheme="minorHAnsi"/>
        <w:b/>
        <w:sz w:val="44"/>
        <w:szCs w:val="44"/>
      </w:rPr>
    </w:pPr>
    <w:r w:rsidRPr="000869DE">
      <w:rPr>
        <w:rFonts w:ascii="Calibri" w:hAnsi="Calibri"/>
        <w:b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31F243E8" wp14:editId="3623F665">
          <wp:simplePos x="0" y="0"/>
          <wp:positionH relativeFrom="column">
            <wp:posOffset>5549900</wp:posOffset>
          </wp:positionH>
          <wp:positionV relativeFrom="paragraph">
            <wp:posOffset>30480</wp:posOffset>
          </wp:positionV>
          <wp:extent cx="1333774" cy="757006"/>
          <wp:effectExtent l="0" t="0" r="0" b="5080"/>
          <wp:wrapNone/>
          <wp:docPr id="3" name="Picture 3" descr="Ausgrid_logo_for_templates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logo_for_templates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12" cy="766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B0">
      <w:rPr>
        <w:rFonts w:asciiTheme="minorHAnsi" w:hAnsiTheme="minorHAnsi"/>
        <w:b/>
        <w:sz w:val="44"/>
        <w:szCs w:val="44"/>
      </w:rPr>
      <w:t>HIGH LOAD PERMIT</w:t>
    </w:r>
  </w:p>
  <w:p w14:paraId="0E1C8A32" w14:textId="740ED4F8" w:rsidR="000869DE" w:rsidRPr="000869DE" w:rsidRDefault="004B0CB0" w:rsidP="000869DE">
    <w:pPr>
      <w:spacing w:before="40" w:after="40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>High Load Movement and Authorisation</w:t>
    </w:r>
    <w:r w:rsidR="000869DE" w:rsidRPr="000869DE">
      <w:rPr>
        <w:rFonts w:asciiTheme="minorHAnsi" w:hAnsiTheme="minorHAnsi"/>
        <w:b/>
        <w:sz w:val="36"/>
        <w:szCs w:val="36"/>
      </w:rPr>
      <w:t xml:space="preserve"> Form</w:t>
    </w:r>
  </w:p>
  <w:p w14:paraId="77EE5968" w14:textId="77777777" w:rsidR="006A1CE1" w:rsidRDefault="006A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23711"/>
    <w:multiLevelType w:val="hybridMultilevel"/>
    <w:tmpl w:val="05700516"/>
    <w:lvl w:ilvl="0" w:tplc="BA9A34E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B76CCD"/>
    <w:multiLevelType w:val="hybridMultilevel"/>
    <w:tmpl w:val="70A60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780E"/>
    <w:multiLevelType w:val="hybridMultilevel"/>
    <w:tmpl w:val="27BA5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1A59"/>
    <w:multiLevelType w:val="hybridMultilevel"/>
    <w:tmpl w:val="A2926582"/>
    <w:lvl w:ilvl="0" w:tplc="93FEF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31228">
    <w:abstractNumId w:val="2"/>
  </w:num>
  <w:num w:numId="2" w16cid:durableId="902760136">
    <w:abstractNumId w:val="3"/>
  </w:num>
  <w:num w:numId="3" w16cid:durableId="1189417616">
    <w:abstractNumId w:val="0"/>
  </w:num>
  <w:num w:numId="4" w16cid:durableId="83703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1"/>
    <w:rsid w:val="000869DE"/>
    <w:rsid w:val="000955FF"/>
    <w:rsid w:val="000B5825"/>
    <w:rsid w:val="001A5797"/>
    <w:rsid w:val="00241B23"/>
    <w:rsid w:val="00264B3D"/>
    <w:rsid w:val="002F6FDD"/>
    <w:rsid w:val="00314E5E"/>
    <w:rsid w:val="004306B2"/>
    <w:rsid w:val="004330B4"/>
    <w:rsid w:val="004B0CB0"/>
    <w:rsid w:val="004B2F7F"/>
    <w:rsid w:val="004D0B6C"/>
    <w:rsid w:val="004E7AB8"/>
    <w:rsid w:val="004F21DE"/>
    <w:rsid w:val="005D13B3"/>
    <w:rsid w:val="0061244C"/>
    <w:rsid w:val="00642076"/>
    <w:rsid w:val="00670803"/>
    <w:rsid w:val="006A1CE1"/>
    <w:rsid w:val="006B20F1"/>
    <w:rsid w:val="0074185A"/>
    <w:rsid w:val="00786DEC"/>
    <w:rsid w:val="00832C20"/>
    <w:rsid w:val="00835AD5"/>
    <w:rsid w:val="008B478C"/>
    <w:rsid w:val="008D189F"/>
    <w:rsid w:val="008E256F"/>
    <w:rsid w:val="008E422A"/>
    <w:rsid w:val="00907F01"/>
    <w:rsid w:val="00987FA7"/>
    <w:rsid w:val="009C5047"/>
    <w:rsid w:val="00A13655"/>
    <w:rsid w:val="00A13B4C"/>
    <w:rsid w:val="00AB7E15"/>
    <w:rsid w:val="00B02226"/>
    <w:rsid w:val="00B40F65"/>
    <w:rsid w:val="00B63173"/>
    <w:rsid w:val="00BB57C4"/>
    <w:rsid w:val="00BB7822"/>
    <w:rsid w:val="00CD738B"/>
    <w:rsid w:val="00CE14C5"/>
    <w:rsid w:val="00D56F91"/>
    <w:rsid w:val="00D8610F"/>
    <w:rsid w:val="00DF644E"/>
    <w:rsid w:val="00E56C68"/>
    <w:rsid w:val="00E60EDF"/>
    <w:rsid w:val="00EC0D9E"/>
    <w:rsid w:val="00EC42E2"/>
    <w:rsid w:val="00F20EB3"/>
    <w:rsid w:val="00F37529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F298B"/>
  <w15:docId w15:val="{4C02C02E-1F38-40FB-8A15-A43E878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E1"/>
    <w:pPr>
      <w:spacing w:after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1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CE1"/>
    <w:rPr>
      <w:sz w:val="24"/>
      <w:szCs w:val="24"/>
    </w:rPr>
  </w:style>
  <w:style w:type="paragraph" w:styleId="Footer">
    <w:name w:val="footer"/>
    <w:basedOn w:val="Normal"/>
    <w:link w:val="FooterChar"/>
    <w:rsid w:val="006A1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1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1CE1"/>
    <w:pPr>
      <w:ind w:left="720"/>
      <w:contextualSpacing/>
    </w:pPr>
  </w:style>
  <w:style w:type="character" w:styleId="PageNumber">
    <w:name w:val="page number"/>
    <w:basedOn w:val="DefaultParagraphFont"/>
    <w:rsid w:val="006A1CE1"/>
    <w:rPr>
      <w:rFonts w:ascii="Arial" w:hAnsi="Arial" w:cs="Times New Roman"/>
      <w:b/>
      <w:sz w:val="22"/>
    </w:rPr>
  </w:style>
  <w:style w:type="paragraph" w:customStyle="1" w:styleId="8Footer">
    <w:name w:val="8 Footer"/>
    <w:basedOn w:val="Footer"/>
    <w:link w:val="8FooterChar"/>
    <w:autoRedefine/>
    <w:qFormat/>
    <w:rsid w:val="008E256F"/>
    <w:pPr>
      <w:tabs>
        <w:tab w:val="clear" w:pos="4513"/>
        <w:tab w:val="clear" w:pos="9026"/>
        <w:tab w:val="right" w:pos="3900"/>
        <w:tab w:val="center" w:pos="4153"/>
      </w:tabs>
      <w:spacing w:after="0"/>
      <w:ind w:left="-75"/>
    </w:pPr>
    <w:rPr>
      <w:b/>
      <w:sz w:val="18"/>
      <w:szCs w:val="24"/>
    </w:rPr>
  </w:style>
  <w:style w:type="character" w:customStyle="1" w:styleId="8FooterChar">
    <w:name w:val="8 Footer Char"/>
    <w:basedOn w:val="FooterChar"/>
    <w:link w:val="8Footer"/>
    <w:locked/>
    <w:rsid w:val="008E256F"/>
    <w:rPr>
      <w:rFonts w:ascii="Arial" w:hAnsi="Arial"/>
      <w:b/>
      <w:sz w:val="18"/>
      <w:szCs w:val="24"/>
    </w:rPr>
  </w:style>
  <w:style w:type="paragraph" w:styleId="BalloonText">
    <w:name w:val="Balloon Text"/>
    <w:basedOn w:val="Normal"/>
    <w:link w:val="BalloonTextChar"/>
    <w:rsid w:val="00BB78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8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3B3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4306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6B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06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6B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6B02-2CAD-422F-B6D0-54BA9D82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gri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ne Tobin</dc:creator>
  <cp:lastModifiedBy>Ebonney Rhodes</cp:lastModifiedBy>
  <cp:revision>9</cp:revision>
  <cp:lastPrinted>2019-02-03T21:56:00Z</cp:lastPrinted>
  <dcterms:created xsi:type="dcterms:W3CDTF">2021-11-08T03:38:00Z</dcterms:created>
  <dcterms:modified xsi:type="dcterms:W3CDTF">2024-07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5930eb-db2c-4917-a4e2-4c584d225a4f_Enabled">
    <vt:lpwstr>true</vt:lpwstr>
  </property>
  <property fmtid="{D5CDD505-2E9C-101B-9397-08002B2CF9AE}" pid="3" name="MSIP_Label_895930eb-db2c-4917-a4e2-4c584d225a4f_SetDate">
    <vt:lpwstr>2021-11-08T05:09:37Z</vt:lpwstr>
  </property>
  <property fmtid="{D5CDD505-2E9C-101B-9397-08002B2CF9AE}" pid="4" name="MSIP_Label_895930eb-db2c-4917-a4e2-4c584d225a4f_Method">
    <vt:lpwstr>Standard</vt:lpwstr>
  </property>
  <property fmtid="{D5CDD505-2E9C-101B-9397-08002B2CF9AE}" pid="5" name="MSIP_Label_895930eb-db2c-4917-a4e2-4c584d225a4f_Name">
    <vt:lpwstr>AG-For Official use only</vt:lpwstr>
  </property>
  <property fmtid="{D5CDD505-2E9C-101B-9397-08002B2CF9AE}" pid="6" name="MSIP_Label_895930eb-db2c-4917-a4e2-4c584d225a4f_SiteId">
    <vt:lpwstr>11302428-4f10-4c14-a17f-b368bb82853d</vt:lpwstr>
  </property>
  <property fmtid="{D5CDD505-2E9C-101B-9397-08002B2CF9AE}" pid="7" name="MSIP_Label_895930eb-db2c-4917-a4e2-4c584d225a4f_ActionId">
    <vt:lpwstr>64ecf9bc-5dbb-4990-9d97-3a67b9fb6c77</vt:lpwstr>
  </property>
  <property fmtid="{D5CDD505-2E9C-101B-9397-08002B2CF9AE}" pid="8" name="MSIP_Label_895930eb-db2c-4917-a4e2-4c584d225a4f_ContentBits">
    <vt:lpwstr>2</vt:lpwstr>
  </property>
</Properties>
</file>